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5EE53" w14:textId="77777777" w:rsidR="00FC3A2F" w:rsidRDefault="00FC3A2F" w:rsidP="00FC3A2F">
      <w:pPr>
        <w:spacing w:after="0"/>
      </w:pPr>
      <w:bookmarkStart w:id="0" w:name="_Hlk196942175"/>
      <w:bookmarkStart w:id="1" w:name="_Hlk196945937"/>
      <w:r>
        <w:t xml:space="preserve">Angel, </w:t>
      </w:r>
      <w:proofErr w:type="gramStart"/>
      <w:r>
        <w:t>J.(</w:t>
      </w:r>
      <w:proofErr w:type="gramEnd"/>
      <w:r>
        <w:t xml:space="preserve">2014). Game Maps: Parkour Vision and Urban </w:t>
      </w:r>
      <w:proofErr w:type="spellStart"/>
      <w:r>
        <w:t>Rel</w:t>
      </w:r>
      <w:proofErr w:type="spellEnd"/>
    </w:p>
    <w:p w14:paraId="4524C17D" w14:textId="77777777" w:rsidR="00FC3A2F" w:rsidRDefault="00FC3A2F" w:rsidP="00FC3A2F">
      <w:pPr>
        <w:spacing w:after="0"/>
      </w:pPr>
      <w:proofErr w:type="spellStart"/>
      <w:r>
        <w:t>ations</w:t>
      </w:r>
      <w:proofErr w:type="spellEnd"/>
      <w:r>
        <w:t>. In: Schiller, G., Rubidge, S.</w:t>
      </w:r>
    </w:p>
    <w:p w14:paraId="2E1FC25C" w14:textId="77777777" w:rsidR="00FC3A2F" w:rsidRDefault="00FC3A2F" w:rsidP="00FC3A2F">
      <w:pPr>
        <w:spacing w:after="0"/>
      </w:pPr>
      <w:r>
        <w:t>(eds) Choreographic Dwellings. New World Choreographies</w:t>
      </w:r>
    </w:p>
    <w:p w14:paraId="1370171F" w14:textId="77777777" w:rsidR="00FC3A2F" w:rsidRDefault="00FC3A2F" w:rsidP="00FC3A2F">
      <w:pPr>
        <w:spacing w:after="0"/>
      </w:pPr>
      <w:r>
        <w:t>. Palgrave Macmillan, London. https://doi.org/10.1057/9781</w:t>
      </w:r>
    </w:p>
    <w:p w14:paraId="36FF97E3" w14:textId="4E33AF9E" w:rsidR="00FC3A2F" w:rsidRDefault="00FC3A2F" w:rsidP="00FC3A2F">
      <w:pPr>
        <w:spacing w:after="0"/>
      </w:pPr>
      <w:r>
        <w:t>137385673_11</w:t>
      </w:r>
    </w:p>
    <w:bookmarkEnd w:id="0"/>
    <w:p w14:paraId="7983BF48" w14:textId="77777777" w:rsidR="00FC3A2F" w:rsidRDefault="00FC3A2F"/>
    <w:p w14:paraId="52F9C118" w14:textId="0672B483" w:rsidR="005059AF" w:rsidRDefault="00572625">
      <w:proofErr w:type="spellStart"/>
      <w:r w:rsidRPr="00572625">
        <w:t>Bhojan</w:t>
      </w:r>
      <w:proofErr w:type="spellEnd"/>
      <w:r w:rsidRPr="00572625">
        <w:t>, A. and Wong, H. (2014). ARENA -Dynamic Run-time Map</w:t>
      </w:r>
      <w:r w:rsidRPr="00572625">
        <w:br/>
        <w:t>Generation for Multiplayer Shooters. [online] Link.springer.com. Available</w:t>
      </w:r>
      <w:r w:rsidRPr="00572625">
        <w:br/>
        <w:t>at:</w:t>
      </w:r>
      <w:r w:rsidRPr="00572625">
        <w:br/>
        <w:t>https://link.springer.com/content/pdf/10.1007%2F978-3-662-45212-7_19.</w:t>
      </w:r>
      <w:r w:rsidRPr="00572625">
        <w:br/>
        <w:t xml:space="preserve">pdf [Accessed </w:t>
      </w:r>
      <w:r>
        <w:t>27 Feb. 2025</w:t>
      </w:r>
      <w:r w:rsidRPr="00572625">
        <w:t>]</w:t>
      </w:r>
    </w:p>
    <w:p w14:paraId="436E281C" w14:textId="77777777" w:rsidR="00FC3A2F" w:rsidRDefault="00FC3A2F"/>
    <w:p w14:paraId="7FA2132F" w14:textId="77777777" w:rsidR="003057FF" w:rsidRDefault="003057FF" w:rsidP="003057FF">
      <w:pPr>
        <w:pStyle w:val="FootnoteText"/>
      </w:pPr>
      <w:r>
        <w:t xml:space="preserve">Boris. (2020). “Wave Function Collapse Explained” Available at: </w:t>
      </w:r>
      <w:hyperlink r:id="rId5" w:history="1">
        <w:r w:rsidRPr="00765F89">
          <w:rPr>
            <w:rStyle w:val="Hyperlink"/>
          </w:rPr>
          <w:t>https://www.boristhebrave.com/2020/04/13/wave-function-collapse-explained/</w:t>
        </w:r>
      </w:hyperlink>
      <w:r>
        <w:t xml:space="preserve"> (Accessed: 5 Mar. 2025)</w:t>
      </w:r>
    </w:p>
    <w:p w14:paraId="2A3E9ADB" w14:textId="77777777" w:rsidR="009E102F" w:rsidRDefault="009E102F"/>
    <w:p w14:paraId="28661678" w14:textId="77777777" w:rsidR="00FC3A2F" w:rsidRDefault="00FC3A2F" w:rsidP="00FC3A2F">
      <w:pPr>
        <w:spacing w:after="0"/>
      </w:pPr>
      <w:proofErr w:type="spellStart"/>
      <w:r>
        <w:t>Büyükşar</w:t>
      </w:r>
      <w:proofErr w:type="spellEnd"/>
      <w:r>
        <w:t>, O., Yıldız, D. and Demirci, S. (2024) Enhancing</w:t>
      </w:r>
    </w:p>
    <w:p w14:paraId="6F78C738" w14:textId="77777777" w:rsidR="00FC3A2F" w:rsidRDefault="00FC3A2F" w:rsidP="00FC3A2F">
      <w:pPr>
        <w:spacing w:after="0"/>
      </w:pPr>
      <w:r>
        <w:t>wave function collapse algorithm for procedural map</w:t>
      </w:r>
    </w:p>
    <w:p w14:paraId="077F9014" w14:textId="77777777" w:rsidR="00FC3A2F" w:rsidRDefault="00FC3A2F" w:rsidP="00FC3A2F">
      <w:pPr>
        <w:spacing w:after="0"/>
      </w:pPr>
      <w:r>
        <w:t xml:space="preserve">generation problem, </w:t>
      </w:r>
      <w:proofErr w:type="spellStart"/>
      <w:r>
        <w:t>Niğde</w:t>
      </w:r>
      <w:proofErr w:type="spellEnd"/>
      <w:r>
        <w:t xml:space="preserve"> Ömer </w:t>
      </w:r>
      <w:proofErr w:type="spellStart"/>
      <w:r>
        <w:t>Halisdemir</w:t>
      </w:r>
      <w:proofErr w:type="spellEnd"/>
      <w:r>
        <w:t xml:space="preserve"> </w:t>
      </w:r>
      <w:proofErr w:type="spellStart"/>
      <w:r>
        <w:t>Üniversitesi</w:t>
      </w:r>
      <w:proofErr w:type="spellEnd"/>
    </w:p>
    <w:p w14:paraId="43C715EC" w14:textId="77777777" w:rsidR="00FC3A2F" w:rsidRDefault="00FC3A2F" w:rsidP="00FC3A2F">
      <w:pPr>
        <w:spacing w:after="0"/>
      </w:pPr>
      <w:proofErr w:type="spellStart"/>
      <w:r>
        <w:t>Mühendislik</w:t>
      </w:r>
      <w:proofErr w:type="spellEnd"/>
      <w:r>
        <w:t xml:space="preserve">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Dergisi</w:t>
      </w:r>
      <w:proofErr w:type="spellEnd"/>
      <w:r>
        <w:t>. Available at:</w:t>
      </w:r>
    </w:p>
    <w:p w14:paraId="47A0E396" w14:textId="77777777" w:rsidR="00FC3A2F" w:rsidRDefault="00FC3A2F" w:rsidP="00FC3A2F">
      <w:pPr>
        <w:spacing w:after="0"/>
      </w:pPr>
      <w:r>
        <w:t>https://dergipark.org.tr/en/pub/ngumuh/issue/86158/1361413</w:t>
      </w:r>
    </w:p>
    <w:p w14:paraId="1209AB6D" w14:textId="0247DE11" w:rsidR="00FC3A2F" w:rsidRDefault="00FC3A2F" w:rsidP="00FC3A2F">
      <w:pPr>
        <w:spacing w:after="0"/>
      </w:pPr>
      <w:r>
        <w:t>(Accessed: 13 October 2024).</w:t>
      </w:r>
    </w:p>
    <w:p w14:paraId="5A7A2CFC" w14:textId="77777777" w:rsidR="00572625" w:rsidRDefault="00572625"/>
    <w:p w14:paraId="2DAD99FC" w14:textId="77777777" w:rsidR="009E102F" w:rsidRDefault="009E102F" w:rsidP="009E102F">
      <w:pPr>
        <w:spacing w:after="0"/>
      </w:pPr>
      <w:r>
        <w:t xml:space="preserve">Coffee Stain Studios (2023) </w:t>
      </w:r>
      <w:proofErr w:type="spellStart"/>
      <w:r>
        <w:t>Valheim</w:t>
      </w:r>
      <w:proofErr w:type="spellEnd"/>
      <w:r>
        <w:t xml:space="preserve"> [Video Game]</w:t>
      </w:r>
    </w:p>
    <w:p w14:paraId="77F927AB" w14:textId="77777777" w:rsidR="009E102F" w:rsidRDefault="009E102F" w:rsidP="009E102F"/>
    <w:p w14:paraId="2BCC6446" w14:textId="70380D50" w:rsidR="009E102F" w:rsidRPr="009E102F" w:rsidRDefault="009E102F">
      <w:pPr>
        <w:rPr>
          <w:sz w:val="20"/>
          <w:szCs w:val="20"/>
        </w:rPr>
      </w:pPr>
      <w:r w:rsidRPr="005824BC">
        <w:rPr>
          <w:sz w:val="20"/>
          <w:szCs w:val="20"/>
        </w:rPr>
        <w:t xml:space="preserve">Contributors to No Man’s Sky Wiki (no date) </w:t>
      </w:r>
      <w:r w:rsidRPr="005824BC">
        <w:rPr>
          <w:i/>
          <w:iCs/>
          <w:sz w:val="20"/>
          <w:szCs w:val="20"/>
        </w:rPr>
        <w:t>Galaxy</w:t>
      </w:r>
      <w:r w:rsidRPr="005824BC">
        <w:rPr>
          <w:sz w:val="20"/>
          <w:szCs w:val="20"/>
        </w:rPr>
        <w:t xml:space="preserve">, </w:t>
      </w:r>
      <w:r w:rsidRPr="005824BC">
        <w:rPr>
          <w:i/>
          <w:iCs/>
          <w:sz w:val="20"/>
          <w:szCs w:val="20"/>
        </w:rPr>
        <w:t>No Man’s Sky Wiki</w:t>
      </w:r>
      <w:r w:rsidRPr="005824BC">
        <w:rPr>
          <w:sz w:val="20"/>
          <w:szCs w:val="20"/>
        </w:rPr>
        <w:t>. Available at: https://nomanssky.fandom.com/wiki/Galaxy (Accessed: 30 April 2025).</w:t>
      </w:r>
    </w:p>
    <w:p w14:paraId="4DAAD4AC" w14:textId="77777777" w:rsidR="009E102F" w:rsidRDefault="009E102F"/>
    <w:p w14:paraId="2A4DE8DB" w14:textId="77777777" w:rsidR="00572625" w:rsidRPr="00572625" w:rsidRDefault="00572625" w:rsidP="00572625">
      <w:r w:rsidRPr="00572625">
        <w:t>David, M. (2016). Tile-based Method for Procedural Content Generation.</w:t>
      </w:r>
      <w:r w:rsidRPr="00572625">
        <w:br/>
        <w:t>[online] Available at:</w:t>
      </w:r>
    </w:p>
    <w:p w14:paraId="09EAE1A5" w14:textId="2966797F" w:rsidR="00572625" w:rsidRDefault="00572625" w:rsidP="00572625">
      <w:r w:rsidRPr="00572625">
        <w:t>41</w:t>
      </w:r>
      <w:r w:rsidRPr="00572625">
        <w:br/>
        <w:t>https://etd.ohiolink.edu/pg_10?0::NO:10:P10_ACCESSION_N</w:t>
      </w:r>
      <w:r w:rsidRPr="00572625">
        <w:br/>
      </w:r>
      <w:proofErr w:type="gramStart"/>
      <w:r w:rsidRPr="00572625">
        <w:t>UM:osu</w:t>
      </w:r>
      <w:proofErr w:type="gramEnd"/>
      <w:r w:rsidRPr="00572625">
        <w:t xml:space="preserve">1461077485 [Accessed </w:t>
      </w:r>
      <w:r>
        <w:t>18 Jan. 2025</w:t>
      </w:r>
      <w:r w:rsidRPr="00572625">
        <w:t>]</w:t>
      </w:r>
    </w:p>
    <w:p w14:paraId="53558857" w14:textId="77777777" w:rsidR="00572625" w:rsidRDefault="00572625" w:rsidP="00572625"/>
    <w:p w14:paraId="35F0E928" w14:textId="77777777" w:rsidR="00572625" w:rsidRDefault="00572625" w:rsidP="00572625">
      <w:pPr>
        <w:spacing w:after="0"/>
      </w:pPr>
      <w:r>
        <w:t>David S. Ebert, F. Kenton Musgrave, Darwyn Peachey, Ken Perlin and Steven Worley:</w:t>
      </w:r>
    </w:p>
    <w:p w14:paraId="762D65C4" w14:textId="77777777" w:rsidR="00572625" w:rsidRDefault="00572625" w:rsidP="00572625">
      <w:pPr>
        <w:spacing w:after="0"/>
      </w:pPr>
      <w:r>
        <w:t xml:space="preserve">Texturing and </w:t>
      </w:r>
      <w:proofErr w:type="spellStart"/>
      <w:r>
        <w:t>Modeling</w:t>
      </w:r>
      <w:proofErr w:type="spellEnd"/>
      <w:r>
        <w:t>: A Procedural Approach (Third Edition). Morgan Kaufmann</w:t>
      </w:r>
    </w:p>
    <w:p w14:paraId="1E2C94D6" w14:textId="46A5FFEC" w:rsidR="00572625" w:rsidRDefault="00572625" w:rsidP="00572625">
      <w:pPr>
        <w:spacing w:after="0"/>
      </w:pPr>
      <w:r>
        <w:t>Publishers, 2003.</w:t>
      </w:r>
    </w:p>
    <w:p w14:paraId="25737FAC" w14:textId="77777777" w:rsidR="00572625" w:rsidRDefault="00572625" w:rsidP="00572625"/>
    <w:p w14:paraId="6960DCA6" w14:textId="43FDCB02" w:rsidR="009E4F9C" w:rsidRDefault="009E4F9C" w:rsidP="00572625">
      <w:r>
        <w:t xml:space="preserve">D, Devy. (2019) FPS ‘Movement </w:t>
      </w:r>
      <w:proofErr w:type="spellStart"/>
      <w:r>
        <w:t>Rigidbody</w:t>
      </w:r>
      <w:proofErr w:type="spellEnd"/>
      <w:r>
        <w:t xml:space="preserve">’. Available at: </w:t>
      </w:r>
      <w:hyperlink r:id="rId6" w:history="1">
        <w:r w:rsidRPr="00765F89">
          <w:rPr>
            <w:rStyle w:val="Hyperlink"/>
          </w:rPr>
          <w:t>https://github.com/DaniDevy/FPS_Movement_Rigidbody</w:t>
        </w:r>
      </w:hyperlink>
      <w:r>
        <w:t xml:space="preserve"> (Accessed 22 Dec. 2024)</w:t>
      </w:r>
    </w:p>
    <w:p w14:paraId="262F34F3" w14:textId="77777777" w:rsidR="009E4F9C" w:rsidRDefault="009E4F9C" w:rsidP="00572625"/>
    <w:p w14:paraId="37165244" w14:textId="77777777" w:rsidR="009E102F" w:rsidRDefault="009E102F" w:rsidP="009E102F">
      <w:pPr>
        <w:spacing w:after="0"/>
      </w:pPr>
      <w:r>
        <w:t>DICE (2008) Mirrors Edge [Video game]</w:t>
      </w:r>
    </w:p>
    <w:p w14:paraId="6343B226" w14:textId="77777777" w:rsidR="009E102F" w:rsidRDefault="009E102F" w:rsidP="00572625"/>
    <w:p w14:paraId="4357C87B" w14:textId="7F384811" w:rsidR="009E4F9C" w:rsidRDefault="009E4F9C" w:rsidP="00572625">
      <w:r>
        <w:t xml:space="preserve">Facey, K., and Cooper, S. (2024) ‘Toward Space-Time </w:t>
      </w:r>
      <w:proofErr w:type="spellStart"/>
      <w:r>
        <w:t>WaveFunctionCollapse</w:t>
      </w:r>
      <w:proofErr w:type="spellEnd"/>
      <w:r>
        <w:t xml:space="preserve"> for Level and Solution Generation’, Khoury College of Computer Science.</w:t>
      </w:r>
    </w:p>
    <w:p w14:paraId="652FB270" w14:textId="77777777" w:rsidR="009E4F9C" w:rsidRDefault="009E4F9C" w:rsidP="00572625"/>
    <w:p w14:paraId="4087DD35" w14:textId="77777777" w:rsidR="00BB6A2F" w:rsidRDefault="00BB6A2F" w:rsidP="00BB6A2F">
      <w:pPr>
        <w:spacing w:after="0"/>
      </w:pPr>
      <w:r>
        <w:t>Fun Pimps (2013) 7 Days to Die [Video Game]</w:t>
      </w:r>
    </w:p>
    <w:p w14:paraId="00405EF7" w14:textId="77777777" w:rsidR="00BB6A2F" w:rsidRDefault="00BB6A2F" w:rsidP="00572625"/>
    <w:p w14:paraId="37C49C8E" w14:textId="77777777" w:rsidR="00572625" w:rsidRPr="00572625" w:rsidRDefault="00572625" w:rsidP="00572625">
      <w:pPr>
        <w:spacing w:after="0"/>
      </w:pPr>
      <w:r w:rsidRPr="00572625">
        <w:t>F. Kenton Musgrave, Craig E. Kolb and</w:t>
      </w:r>
    </w:p>
    <w:p w14:paraId="0CB6D0F3" w14:textId="77777777" w:rsidR="00572625" w:rsidRPr="00572625" w:rsidRDefault="00572625" w:rsidP="00572625">
      <w:pPr>
        <w:spacing w:after="0"/>
      </w:pPr>
      <w:r w:rsidRPr="00572625">
        <w:t>Robert S. Mace: The Synthesis and Rendering of Eroded Fractal Terrains. Computer</w:t>
      </w:r>
    </w:p>
    <w:p w14:paraId="5C7ABA31" w14:textId="77777777" w:rsidR="00572625" w:rsidRPr="00572625" w:rsidRDefault="00572625" w:rsidP="00572625">
      <w:pPr>
        <w:spacing w:after="0"/>
      </w:pPr>
      <w:r w:rsidRPr="00572625">
        <w:t>Graphics, Volume 23, Number 3, July 1989,</w:t>
      </w:r>
    </w:p>
    <w:p w14:paraId="22DE83E5" w14:textId="6B45C151" w:rsidR="00572625" w:rsidRPr="00572625" w:rsidRDefault="00572625" w:rsidP="00572625">
      <w:pPr>
        <w:spacing w:after="0"/>
      </w:pPr>
      <w:r w:rsidRPr="00572625">
        <w:t>pages 41-50.</w:t>
      </w:r>
    </w:p>
    <w:p w14:paraId="5C21AB11" w14:textId="77777777" w:rsidR="00572625" w:rsidRDefault="00572625" w:rsidP="00572625"/>
    <w:p w14:paraId="42CDD7EA" w14:textId="60D85F2E" w:rsidR="009E102F" w:rsidRDefault="009E102F" w:rsidP="00572625">
      <w:r>
        <w:t>Gearbox Software (2009) Borderlands [Video Game]</w:t>
      </w:r>
    </w:p>
    <w:p w14:paraId="0628A72A" w14:textId="77777777" w:rsidR="009E4F9C" w:rsidRDefault="009E4F9C" w:rsidP="00572625"/>
    <w:p w14:paraId="6B095A41" w14:textId="3B7697CE" w:rsidR="009E102F" w:rsidRDefault="009E4F9C" w:rsidP="00572625">
      <w:r w:rsidRPr="00D45364">
        <w:t xml:space="preserve">Hardman, C. (2024). Advanced 3D Movement. In: Game Programming with Unity and C#. </w:t>
      </w:r>
      <w:proofErr w:type="spellStart"/>
      <w:r w:rsidRPr="00D45364">
        <w:t>Apress</w:t>
      </w:r>
      <w:proofErr w:type="spellEnd"/>
      <w:r w:rsidRPr="00D45364">
        <w:t>, Berkeley, CA.</w:t>
      </w:r>
      <w:r>
        <w:t xml:space="preserve"> Available at: </w:t>
      </w:r>
      <w:hyperlink r:id="rId7" w:history="1">
        <w:r w:rsidRPr="00B41F24">
          <w:rPr>
            <w:rStyle w:val="Hyperlink"/>
          </w:rPr>
          <w:t>https://doi.org/10.1007/978-1-4842-9720-9_38</w:t>
        </w:r>
      </w:hyperlink>
      <w:r>
        <w:t xml:space="preserve"> (Accessed: 14 Dec. 2024)</w:t>
      </w:r>
    </w:p>
    <w:p w14:paraId="713C903E" w14:textId="77777777" w:rsidR="009E4F9C" w:rsidRDefault="009E4F9C" w:rsidP="00572625"/>
    <w:p w14:paraId="42194B09" w14:textId="77777777" w:rsidR="00FC3A2F" w:rsidRDefault="00FC3A2F" w:rsidP="00FC3A2F">
      <w:pPr>
        <w:spacing w:after="0"/>
      </w:pPr>
      <w:r>
        <w:t>Heaton, R. (2018) The wavefunction collapse algorithm</w:t>
      </w:r>
    </w:p>
    <w:p w14:paraId="5F60619F" w14:textId="77777777" w:rsidR="00FC3A2F" w:rsidRDefault="00FC3A2F" w:rsidP="00FC3A2F">
      <w:pPr>
        <w:spacing w:after="0"/>
      </w:pPr>
      <w:r>
        <w:t>explained very clearly, Robert Heaton. Available at:</w:t>
      </w:r>
    </w:p>
    <w:p w14:paraId="0F8E0A4C" w14:textId="77777777" w:rsidR="00FC3A2F" w:rsidRDefault="00FC3A2F" w:rsidP="00FC3A2F">
      <w:pPr>
        <w:spacing w:after="0"/>
      </w:pPr>
      <w:r>
        <w:t>https://robertheaton.com/2018/12/17/wavefunction-collapse-</w:t>
      </w:r>
    </w:p>
    <w:p w14:paraId="2F7F5C48" w14:textId="572DD0E9" w:rsidR="00FC3A2F" w:rsidRDefault="00FC3A2F" w:rsidP="00FC3A2F">
      <w:pPr>
        <w:spacing w:after="0"/>
      </w:pPr>
      <w:r>
        <w:t>algorithm/ (Accessed: 13 October 2024).</w:t>
      </w:r>
    </w:p>
    <w:p w14:paraId="215528AD" w14:textId="77777777" w:rsidR="00FB6E9F" w:rsidRDefault="00FB6E9F" w:rsidP="00FC3A2F">
      <w:pPr>
        <w:spacing w:after="0"/>
      </w:pPr>
    </w:p>
    <w:p w14:paraId="1B30D12F" w14:textId="77777777" w:rsidR="00FB6E9F" w:rsidRDefault="00FB6E9F" w:rsidP="00FC3A2F">
      <w:pPr>
        <w:spacing w:after="0"/>
      </w:pPr>
    </w:p>
    <w:p w14:paraId="31C71609" w14:textId="7696707F" w:rsidR="00FB6E9F" w:rsidRDefault="00FB6E9F" w:rsidP="00FC3A2F">
      <w:pPr>
        <w:spacing w:after="0"/>
      </w:pPr>
      <w:bookmarkStart w:id="2" w:name="_Hlk196941483"/>
      <w:r>
        <w:t xml:space="preserve">Hello </w:t>
      </w:r>
      <w:proofErr w:type="gramStart"/>
      <w:r>
        <w:t>Games</w:t>
      </w:r>
      <w:proofErr w:type="gramEnd"/>
      <w:r>
        <w:t xml:space="preserve"> (2016) No Man’s Sky [Video Game]</w:t>
      </w:r>
    </w:p>
    <w:bookmarkEnd w:id="2"/>
    <w:p w14:paraId="6B4C83D0" w14:textId="77777777" w:rsidR="00FC3A2F" w:rsidRDefault="00FC3A2F" w:rsidP="00572625"/>
    <w:p w14:paraId="4D32B8A4" w14:textId="77777777" w:rsidR="00FC3A2F" w:rsidRDefault="00FC3A2F" w:rsidP="00FC3A2F">
      <w:pPr>
        <w:spacing w:after="0"/>
      </w:pPr>
      <w:r>
        <w:t xml:space="preserve">Ilyan О. О. et al. (2024)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процедурної</w:t>
      </w:r>
      <w:proofErr w:type="spellEnd"/>
    </w:p>
    <w:p w14:paraId="2DE23AEE" w14:textId="77777777" w:rsidR="00FC3A2F" w:rsidRDefault="00FC3A2F" w:rsidP="00FC3A2F">
      <w:pPr>
        <w:spacing w:after="0"/>
      </w:pPr>
      <w:proofErr w:type="spellStart"/>
      <w:r>
        <w:t>генерації</w:t>
      </w:r>
      <w:proofErr w:type="spellEnd"/>
      <w:r>
        <w:t xml:space="preserve"> </w:t>
      </w:r>
      <w:proofErr w:type="spellStart"/>
      <w:r>
        <w:t>ігрових</w:t>
      </w:r>
      <w:proofErr w:type="spellEnd"/>
      <w:r>
        <w:t xml:space="preserve"> </w:t>
      </w:r>
      <w:proofErr w:type="spellStart"/>
      <w:r>
        <w:t>кар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і</w:t>
      </w:r>
      <w:proofErr w:type="spellEnd"/>
      <w:r>
        <w:t xml:space="preserve"> </w:t>
      </w:r>
      <w:proofErr w:type="spellStart"/>
      <w:r>
        <w:t>алгоритму</w:t>
      </w:r>
      <w:proofErr w:type="spellEnd"/>
      <w:r>
        <w:t xml:space="preserve"> </w:t>
      </w:r>
      <w:proofErr w:type="spellStart"/>
      <w:r>
        <w:t>колапсу</w:t>
      </w:r>
      <w:proofErr w:type="spellEnd"/>
    </w:p>
    <w:p w14:paraId="5AFB7DA6" w14:textId="77777777" w:rsidR="00FC3A2F" w:rsidRDefault="00FC3A2F" w:rsidP="00FC3A2F">
      <w:pPr>
        <w:spacing w:after="0"/>
      </w:pPr>
      <w:proofErr w:type="spellStart"/>
      <w:r>
        <w:t>хвильової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>, Development of the system of procedural</w:t>
      </w:r>
    </w:p>
    <w:p w14:paraId="7D102430" w14:textId="77777777" w:rsidR="00FC3A2F" w:rsidRDefault="00FC3A2F" w:rsidP="00FC3A2F">
      <w:pPr>
        <w:spacing w:after="0"/>
      </w:pPr>
      <w:r>
        <w:t>generation of game maps based on the wave function</w:t>
      </w:r>
    </w:p>
    <w:p w14:paraId="6F49524D" w14:textId="77777777" w:rsidR="00FC3A2F" w:rsidRDefault="00FC3A2F" w:rsidP="00FC3A2F">
      <w:pPr>
        <w:spacing w:after="0"/>
      </w:pPr>
      <w:r>
        <w:t>collapse algorithm. Available at:</w:t>
      </w:r>
    </w:p>
    <w:p w14:paraId="6AE74064" w14:textId="77777777" w:rsidR="00FC3A2F" w:rsidRDefault="00FC3A2F" w:rsidP="00FC3A2F">
      <w:pPr>
        <w:spacing w:after="0"/>
      </w:pPr>
      <w:r>
        <w:t>https://journals.dut.edu.ua/index.php/sciencenotes/article/vie</w:t>
      </w:r>
    </w:p>
    <w:p w14:paraId="7E764C92" w14:textId="449E363D" w:rsidR="00FC3A2F" w:rsidRDefault="00FC3A2F" w:rsidP="00FC3A2F">
      <w:pPr>
        <w:spacing w:after="0"/>
      </w:pPr>
      <w:r>
        <w:t>w/2948 (Accessed: 12 October 2024).</w:t>
      </w:r>
    </w:p>
    <w:p w14:paraId="1140909D" w14:textId="13B4698B" w:rsidR="00572625" w:rsidRDefault="00572625" w:rsidP="00FC3A2F">
      <w:pPr>
        <w:spacing w:after="0"/>
      </w:pPr>
      <w:r w:rsidRPr="00572625">
        <w:t>Ludwig, J. (2020). Procedural content is hard. [online] Programmerjoe.com.</w:t>
      </w:r>
      <w:r w:rsidRPr="00572625">
        <w:br/>
        <w:t>Available at:</w:t>
      </w:r>
      <w:r w:rsidRPr="00572625">
        <w:br/>
        <w:t>http://programmerjoe.com/2007/02/11/procedural-content-is-hard/</w:t>
      </w:r>
      <w:r w:rsidRPr="00572625">
        <w:br/>
        <w:t xml:space="preserve">[Accessed </w:t>
      </w:r>
      <w:r>
        <w:t>3 Feb. 2025</w:t>
      </w:r>
      <w:r w:rsidRPr="00572625">
        <w:t>].</w:t>
      </w:r>
    </w:p>
    <w:p w14:paraId="7098A982" w14:textId="68886911" w:rsidR="00FC3A2F" w:rsidRDefault="00FC3A2F" w:rsidP="009E102F">
      <w:pPr>
        <w:tabs>
          <w:tab w:val="left" w:pos="1260"/>
        </w:tabs>
      </w:pPr>
    </w:p>
    <w:p w14:paraId="5AEFAD06" w14:textId="3134B2FD" w:rsidR="009E102F" w:rsidRDefault="009E102F" w:rsidP="009E102F">
      <w:pPr>
        <w:tabs>
          <w:tab w:val="left" w:pos="1260"/>
        </w:tabs>
      </w:pPr>
      <w:r>
        <w:t>Kenny. (2021) “</w:t>
      </w:r>
      <w:r w:rsidRPr="008B227C">
        <w:t>Procedural Generation: An Overview”.</w:t>
      </w:r>
      <w:r>
        <w:t xml:space="preserve"> Available at: </w:t>
      </w:r>
      <w:hyperlink r:id="rId8" w:history="1">
        <w:r w:rsidRPr="00765F89">
          <w:rPr>
            <w:rStyle w:val="Hyperlink"/>
          </w:rPr>
          <w:t>https://kentpawson123.medium.com/procedural-generation-an-overview-1b054a0f8d41</w:t>
        </w:r>
      </w:hyperlink>
      <w:r>
        <w:t xml:space="preserve"> </w:t>
      </w:r>
      <w:r w:rsidRPr="005824BC">
        <w:rPr>
          <w:sz w:val="20"/>
          <w:szCs w:val="20"/>
        </w:rPr>
        <w:t xml:space="preserve">(Accessed: </w:t>
      </w:r>
      <w:r>
        <w:t>2</w:t>
      </w:r>
      <w:r w:rsidRPr="005824BC">
        <w:rPr>
          <w:sz w:val="20"/>
          <w:szCs w:val="20"/>
        </w:rPr>
        <w:t xml:space="preserve"> </w:t>
      </w:r>
      <w:r>
        <w:t>Nov.</w:t>
      </w:r>
      <w:r w:rsidRPr="005824BC">
        <w:rPr>
          <w:sz w:val="20"/>
          <w:szCs w:val="20"/>
        </w:rPr>
        <w:t xml:space="preserve"> 202</w:t>
      </w:r>
      <w:r>
        <w:t>4</w:t>
      </w:r>
      <w:r w:rsidRPr="005824BC">
        <w:rPr>
          <w:sz w:val="20"/>
          <w:szCs w:val="20"/>
        </w:rPr>
        <w:t>).</w:t>
      </w:r>
    </w:p>
    <w:p w14:paraId="6A28904C" w14:textId="77777777" w:rsidR="009E102F" w:rsidRDefault="009E102F" w:rsidP="009E102F">
      <w:pPr>
        <w:tabs>
          <w:tab w:val="left" w:pos="1260"/>
        </w:tabs>
      </w:pPr>
    </w:p>
    <w:p w14:paraId="2111A04C" w14:textId="3C3F3E21" w:rsidR="009E102F" w:rsidRDefault="009E102F" w:rsidP="009E102F">
      <w:pPr>
        <w:tabs>
          <w:tab w:val="left" w:pos="1260"/>
        </w:tabs>
      </w:pPr>
      <w:r>
        <w:lastRenderedPageBreak/>
        <w:t>Maxis (2008) Spore [Video Game]</w:t>
      </w:r>
    </w:p>
    <w:p w14:paraId="5466ECDE" w14:textId="77777777" w:rsidR="009E102F" w:rsidRDefault="009E102F" w:rsidP="009E102F">
      <w:pPr>
        <w:tabs>
          <w:tab w:val="left" w:pos="1260"/>
        </w:tabs>
      </w:pPr>
    </w:p>
    <w:p w14:paraId="6DDD1893" w14:textId="77777777" w:rsidR="00FC3A2F" w:rsidRDefault="00FC3A2F" w:rsidP="00FC3A2F">
      <w:pPr>
        <w:spacing w:after="0"/>
      </w:pPr>
      <w:proofErr w:type="spellStart"/>
      <w:r>
        <w:t>Millonig</w:t>
      </w:r>
      <w:proofErr w:type="spellEnd"/>
      <w:r>
        <w:t xml:space="preserve">, A. and </w:t>
      </w:r>
      <w:proofErr w:type="spellStart"/>
      <w:r>
        <w:t>Mitgutsch</w:t>
      </w:r>
      <w:proofErr w:type="spellEnd"/>
      <w:r>
        <w:t>, K. (2014) ‘Playful mobility</w:t>
      </w:r>
    </w:p>
    <w:p w14:paraId="5604AC59" w14:textId="77777777" w:rsidR="00FC3A2F" w:rsidRDefault="00FC3A2F" w:rsidP="00FC3A2F">
      <w:pPr>
        <w:spacing w:after="0"/>
      </w:pPr>
      <w:r>
        <w:t>choices: Motivating informed Mobility Decision making by</w:t>
      </w:r>
    </w:p>
    <w:p w14:paraId="0C54B05F" w14:textId="77777777" w:rsidR="00FC3A2F" w:rsidRDefault="00FC3A2F" w:rsidP="00FC3A2F">
      <w:pPr>
        <w:spacing w:after="0"/>
      </w:pPr>
      <w:r>
        <w:t>applying game mechanics’, ICST Transactions on Ambient</w:t>
      </w:r>
    </w:p>
    <w:p w14:paraId="789792B1" w14:textId="27FEDE6A" w:rsidR="00FC3A2F" w:rsidRDefault="00FC3A2F" w:rsidP="00FC3A2F">
      <w:pPr>
        <w:spacing w:after="0"/>
      </w:pPr>
      <w:r>
        <w:t>Systems, 1(4). doi:10.4108/amsys.1.</w:t>
      </w:r>
      <w:proofErr w:type="gramStart"/>
      <w:r>
        <w:t>4.e</w:t>
      </w:r>
      <w:proofErr w:type="gramEnd"/>
      <w:r>
        <w:t>3.</w:t>
      </w:r>
    </w:p>
    <w:p w14:paraId="2B229CB6" w14:textId="77777777" w:rsidR="00FC3A2F" w:rsidRDefault="00FC3A2F" w:rsidP="00FC3A2F">
      <w:pPr>
        <w:spacing w:after="0"/>
      </w:pPr>
    </w:p>
    <w:p w14:paraId="6C10EE4B" w14:textId="6092B2D9" w:rsidR="009E102F" w:rsidRDefault="009E102F" w:rsidP="00FC3A2F">
      <w:pPr>
        <w:spacing w:after="0"/>
      </w:pPr>
      <w:r>
        <w:t>Mahmoud, M. (2024) “</w:t>
      </w:r>
      <w:r w:rsidRPr="006D226F">
        <w:t>The Redemption of No Man’s Sky is INCOMPARABLE</w:t>
      </w:r>
      <w:r>
        <w:t xml:space="preserve">”. Available at: </w:t>
      </w:r>
      <w:hyperlink r:id="rId9" w:history="1">
        <w:r w:rsidRPr="00765F89">
          <w:rPr>
            <w:rStyle w:val="Hyperlink"/>
          </w:rPr>
          <w:t>https://www.kitguru.net/gaming/mustafa-mahmoud/kitguru-games-the-redemption-of-no-mans-sky-is-incomparable/</w:t>
        </w:r>
      </w:hyperlink>
      <w:r>
        <w:t xml:space="preserve"> (Accessed 11 Nov. 2024)</w:t>
      </w:r>
    </w:p>
    <w:p w14:paraId="3B6416F0" w14:textId="77777777" w:rsidR="00FC3A2F" w:rsidRDefault="00FC3A2F" w:rsidP="00FC3A2F">
      <w:pPr>
        <w:spacing w:after="0"/>
      </w:pPr>
    </w:p>
    <w:p w14:paraId="4BEC2335" w14:textId="77777777" w:rsidR="00FC3A2F" w:rsidRDefault="00FC3A2F" w:rsidP="00FC3A2F">
      <w:pPr>
        <w:spacing w:after="0"/>
      </w:pPr>
      <w:r>
        <w:t>‘PARKOUR VISION’ (2013) Headway Parkour Blog.</w:t>
      </w:r>
    </w:p>
    <w:p w14:paraId="3D0F7A9A" w14:textId="77777777" w:rsidR="00FC3A2F" w:rsidRDefault="00FC3A2F" w:rsidP="00FC3A2F">
      <w:pPr>
        <w:spacing w:after="0"/>
      </w:pPr>
      <w:r>
        <w:t>Headway Parkour Blog, 20 October. Available at:</w:t>
      </w:r>
    </w:p>
    <w:p w14:paraId="15DF3153" w14:textId="77777777" w:rsidR="00FC3A2F" w:rsidRDefault="00FC3A2F" w:rsidP="00FC3A2F">
      <w:pPr>
        <w:spacing w:after="0"/>
      </w:pPr>
      <w:r>
        <w:t>https://headwayparkour.weebly.com/blog/parkour-vision</w:t>
      </w:r>
    </w:p>
    <w:p w14:paraId="28B4A776" w14:textId="2E740CA7" w:rsidR="00FC3A2F" w:rsidRDefault="00FC3A2F" w:rsidP="00FC3A2F">
      <w:pPr>
        <w:spacing w:after="0"/>
      </w:pPr>
      <w:r>
        <w:t>(Accessed: 13 October 2024).</w:t>
      </w:r>
    </w:p>
    <w:p w14:paraId="2F810B65" w14:textId="77777777" w:rsidR="00FC3A2F" w:rsidRDefault="00FC3A2F" w:rsidP="00FC3A2F">
      <w:pPr>
        <w:spacing w:after="0"/>
      </w:pPr>
    </w:p>
    <w:p w14:paraId="6C5C27B4" w14:textId="5AA2E6E4" w:rsidR="009E4F9C" w:rsidRDefault="009E4F9C" w:rsidP="00FC3A2F">
      <w:pPr>
        <w:spacing w:after="0"/>
      </w:pPr>
      <w:r w:rsidRPr="00770C45">
        <w:t>Olsen, J. (2004) ‘Realtime Procedural Terrain Generation’, Department of Mathematics and Computer Science (IMADA) University of Southern Denmark.</w:t>
      </w:r>
    </w:p>
    <w:p w14:paraId="1907A38B" w14:textId="77777777" w:rsidR="009E4F9C" w:rsidRDefault="009E4F9C" w:rsidP="00FC3A2F">
      <w:pPr>
        <w:spacing w:after="0"/>
      </w:pPr>
    </w:p>
    <w:p w14:paraId="33B2CA48" w14:textId="77777777" w:rsidR="00FC3A2F" w:rsidRDefault="00FC3A2F" w:rsidP="00FC3A2F">
      <w:pPr>
        <w:spacing w:after="0"/>
      </w:pPr>
      <w:r>
        <w:t>Respawn Entertainment (2016) Titanfall 2 [Video game]</w:t>
      </w:r>
    </w:p>
    <w:p w14:paraId="56D6EA9C" w14:textId="77777777" w:rsidR="00FC3A2F" w:rsidRDefault="00FC3A2F" w:rsidP="00FC3A2F">
      <w:pPr>
        <w:spacing w:after="0"/>
      </w:pPr>
    </w:p>
    <w:p w14:paraId="5B1BD802" w14:textId="77777777" w:rsidR="009E102F" w:rsidRPr="009269D3" w:rsidRDefault="009E102F" w:rsidP="009E102F">
      <w:pPr>
        <w:pStyle w:val="FootnoteText"/>
        <w:rPr>
          <w:b/>
          <w:bCs/>
        </w:rPr>
      </w:pPr>
      <w:r>
        <w:t>Schier, G. (2015) “</w:t>
      </w:r>
      <w:r w:rsidRPr="009269D3">
        <w:t>Pros and Cons of Procedural Level Generation</w:t>
      </w:r>
      <w:r>
        <w:t xml:space="preserve">”. Available at: </w:t>
      </w:r>
      <w:hyperlink r:id="rId10" w:history="1">
        <w:r w:rsidRPr="00765F89">
          <w:rPr>
            <w:rStyle w:val="Hyperlink"/>
          </w:rPr>
          <w:t>https://schier.co/blog/pros-and-cons-of-procedural-level-generation</w:t>
        </w:r>
      </w:hyperlink>
      <w:r>
        <w:t xml:space="preserve"> </w:t>
      </w:r>
      <w:r w:rsidRPr="005824BC">
        <w:t xml:space="preserve">(Accessed: </w:t>
      </w:r>
      <w:r>
        <w:t>17 Jan</w:t>
      </w:r>
      <w:r w:rsidRPr="005824BC">
        <w:t xml:space="preserve"> 2025).</w:t>
      </w:r>
    </w:p>
    <w:p w14:paraId="4BC64CD3" w14:textId="77777777" w:rsidR="00FC3A2F" w:rsidRDefault="00FC3A2F" w:rsidP="00FC3A2F">
      <w:pPr>
        <w:spacing w:after="0"/>
      </w:pPr>
    </w:p>
    <w:p w14:paraId="089E11BD" w14:textId="3D8FC693" w:rsidR="00FC3A2F" w:rsidRDefault="00FC3A2F" w:rsidP="00FC3A2F">
      <w:pPr>
        <w:spacing w:after="0"/>
      </w:pPr>
      <w:r>
        <w:t>Id Software (2020) DOOM ETERNAL [Video Game]</w:t>
      </w:r>
    </w:p>
    <w:bookmarkEnd w:id="1"/>
    <w:p w14:paraId="757DA902" w14:textId="77777777" w:rsidR="006924F1" w:rsidRDefault="006924F1" w:rsidP="00FC3A2F">
      <w:pPr>
        <w:spacing w:after="0"/>
      </w:pPr>
    </w:p>
    <w:p w14:paraId="648CFEFA" w14:textId="754C9CAB" w:rsidR="009E102F" w:rsidRDefault="009E102F" w:rsidP="00FC3A2F">
      <w:pPr>
        <w:spacing w:after="0"/>
      </w:pPr>
      <w:r>
        <w:t xml:space="preserve">Vote4Wes. (2019) “7 Days </w:t>
      </w:r>
      <w:proofErr w:type="gramStart"/>
      <w:r>
        <w:t>To</w:t>
      </w:r>
      <w:proofErr w:type="gramEnd"/>
      <w:r>
        <w:t xml:space="preserve"> Die Review”. Available at: </w:t>
      </w:r>
      <w:hyperlink r:id="rId11" w:history="1">
        <w:r w:rsidRPr="00765F89">
          <w:rPr>
            <w:rStyle w:val="Hyperlink"/>
          </w:rPr>
          <w:t>https://thecouchcoopcouple.home.blog/2019/07/27/7-days-to-die-review/</w:t>
        </w:r>
      </w:hyperlink>
      <w:r>
        <w:t xml:space="preserve"> (Accessed: 3 Feb. 2025).</w:t>
      </w:r>
    </w:p>
    <w:p w14:paraId="00B2014A" w14:textId="77777777" w:rsidR="009E4F9C" w:rsidRDefault="009E4F9C" w:rsidP="00FC3A2F">
      <w:pPr>
        <w:spacing w:after="0"/>
      </w:pPr>
    </w:p>
    <w:p w14:paraId="07024654" w14:textId="77777777" w:rsidR="009E4F9C" w:rsidRDefault="009E4F9C" w:rsidP="009E4F9C">
      <w:r>
        <w:t xml:space="preserve">Zhu, C., and Zhang, Y. ‘A First-Person Game Designed </w:t>
      </w:r>
      <w:proofErr w:type="gramStart"/>
      <w:r>
        <w:t>To</w:t>
      </w:r>
      <w:proofErr w:type="gramEnd"/>
      <w:r>
        <w:t xml:space="preserve"> Educate </w:t>
      </w:r>
      <w:proofErr w:type="gramStart"/>
      <w:r>
        <w:t>And</w:t>
      </w:r>
      <w:proofErr w:type="gramEnd"/>
      <w:r>
        <w:t xml:space="preserve"> Aid </w:t>
      </w:r>
      <w:proofErr w:type="gramStart"/>
      <w:r>
        <w:t>The</w:t>
      </w:r>
      <w:proofErr w:type="gramEnd"/>
      <w:r>
        <w:t xml:space="preserve"> Player Movement Implementation’, Beckman High School, University of California. Available at: </w:t>
      </w:r>
      <w:hyperlink r:id="rId12" w:history="1">
        <w:r w:rsidRPr="00765F89">
          <w:rPr>
            <w:rStyle w:val="Hyperlink"/>
          </w:rPr>
          <w:t>https://csitcp.org/paper/13/132csit03.pdf</w:t>
        </w:r>
      </w:hyperlink>
      <w:r>
        <w:t xml:space="preserve"> (Accessed: 15 Dec. 2024)</w:t>
      </w:r>
    </w:p>
    <w:p w14:paraId="6C24BA70" w14:textId="58115A84" w:rsidR="00A877E5" w:rsidRDefault="00A877E5">
      <w:r>
        <w:br w:type="page"/>
      </w:r>
    </w:p>
    <w:p w14:paraId="2CCA4F4C" w14:textId="26150E93" w:rsidR="00A877E5" w:rsidRDefault="00A877E5" w:rsidP="009E4F9C">
      <w:bookmarkStart w:id="3" w:name="_Hlk197030383"/>
      <w:r>
        <w:lastRenderedPageBreak/>
        <w:t xml:space="preserve">Table 1: Table of all </w:t>
      </w:r>
      <w:proofErr w:type="gramStart"/>
      <w:r>
        <w:t>questionnaire</w:t>
      </w:r>
      <w:proofErr w:type="gramEnd"/>
      <w:r>
        <w:t xml:space="preserve"> one questions (page 21)</w:t>
      </w:r>
    </w:p>
    <w:p w14:paraId="7B9C50D8" w14:textId="3D7528FF" w:rsidR="00A877E5" w:rsidRDefault="00A877E5" w:rsidP="00A877E5">
      <w:r>
        <w:t>Table 2: Pie Chart of questionnaire 2 - question 2 results</w:t>
      </w:r>
      <w:r>
        <w:t xml:space="preserve"> (page 21)</w:t>
      </w:r>
    </w:p>
    <w:p w14:paraId="144A4B37" w14:textId="685B6A42" w:rsidR="00A877E5" w:rsidRDefault="00A877E5" w:rsidP="00A877E5">
      <w:r>
        <w:t>Table 3: Table of questionnaire one results</w:t>
      </w:r>
      <w:r>
        <w:t xml:space="preserve"> (page 21)</w:t>
      </w:r>
    </w:p>
    <w:p w14:paraId="4DB3D88D" w14:textId="3C6469D1" w:rsidR="00A877E5" w:rsidRDefault="00A877E5" w:rsidP="00A877E5">
      <w:r>
        <w:t>Table 4: Pie Chart of questionnaire 2 - question 2 results</w:t>
      </w:r>
      <w:r>
        <w:t xml:space="preserve"> (page 22)</w:t>
      </w:r>
    </w:p>
    <w:p w14:paraId="5E01B2BC" w14:textId="1099DF3E" w:rsidR="00A877E5" w:rsidRDefault="00A877E5" w:rsidP="00A877E5">
      <w:r>
        <w:t xml:space="preserve">Table 5: list of </w:t>
      </w:r>
      <w:proofErr w:type="gramStart"/>
      <w:r>
        <w:t>questionnaire</w:t>
      </w:r>
      <w:proofErr w:type="gramEnd"/>
      <w:r>
        <w:t xml:space="preserve"> two questions</w:t>
      </w:r>
      <w:r>
        <w:t xml:space="preserve"> (page 23)</w:t>
      </w:r>
    </w:p>
    <w:p w14:paraId="06E253C3" w14:textId="42BECD2D" w:rsidR="00A877E5" w:rsidRDefault="00A877E5" w:rsidP="00A877E5">
      <w:r>
        <w:t>Table 6: Questionnaire two answers (page 24)</w:t>
      </w:r>
    </w:p>
    <w:p w14:paraId="22796E5F" w14:textId="77777777" w:rsidR="00A877E5" w:rsidRDefault="00A877E5" w:rsidP="00A877E5"/>
    <w:p w14:paraId="50DFE61F" w14:textId="77777777" w:rsidR="00A877E5" w:rsidRDefault="00A877E5" w:rsidP="00A877E5"/>
    <w:p w14:paraId="3EDB45E3" w14:textId="2748AAAA" w:rsidR="00A877E5" w:rsidRDefault="00A877E5" w:rsidP="00A877E5">
      <w:bookmarkStart w:id="4" w:name="_Hlk197030451"/>
      <w:r>
        <w:t>Figure 1: First generation attempt</w:t>
      </w:r>
      <w:r>
        <w:t xml:space="preserve"> (page 28)</w:t>
      </w:r>
      <w:r>
        <w:tab/>
      </w:r>
    </w:p>
    <w:p w14:paraId="7C0631EF" w14:textId="747CEA42" w:rsidR="00A877E5" w:rsidRDefault="00A877E5" w:rsidP="00A877E5">
      <w:r>
        <w:t>Figure 2: Second generation attempt</w:t>
      </w:r>
      <w:r>
        <w:t xml:space="preserve"> </w:t>
      </w:r>
      <w:r>
        <w:t>(page 28)</w:t>
      </w:r>
      <w:r>
        <w:tab/>
      </w:r>
    </w:p>
    <w:bookmarkEnd w:id="3"/>
    <w:p w14:paraId="0E0A6E71" w14:textId="19E1E930" w:rsidR="00A877E5" w:rsidRDefault="00A877E5" w:rsidP="00A877E5">
      <w:r>
        <w:t>Figure 3: Final display of generation</w:t>
      </w:r>
      <w:r>
        <w:t xml:space="preserve"> </w:t>
      </w:r>
      <w:r>
        <w:t>(page 28)</w:t>
      </w:r>
      <w:r>
        <w:tab/>
      </w:r>
    </w:p>
    <w:bookmarkEnd w:id="4"/>
    <w:p w14:paraId="38FFF056" w14:textId="77777777" w:rsidR="00A877E5" w:rsidRPr="00DE6FF5" w:rsidRDefault="00A877E5" w:rsidP="00A877E5"/>
    <w:p w14:paraId="58BD9C35" w14:textId="77777777" w:rsidR="00A877E5" w:rsidRDefault="00A877E5" w:rsidP="00A877E5"/>
    <w:p w14:paraId="507376E3" w14:textId="77777777" w:rsidR="00A877E5" w:rsidRDefault="00A877E5" w:rsidP="009E4F9C"/>
    <w:p w14:paraId="30C4BFE3" w14:textId="77777777" w:rsidR="009E4F9C" w:rsidRDefault="009E4F9C" w:rsidP="00FC3A2F">
      <w:pPr>
        <w:spacing w:after="0"/>
      </w:pPr>
    </w:p>
    <w:sectPr w:rsidR="009E4F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25"/>
    <w:rsid w:val="00113AFA"/>
    <w:rsid w:val="003057FF"/>
    <w:rsid w:val="003B7758"/>
    <w:rsid w:val="00431038"/>
    <w:rsid w:val="005059AF"/>
    <w:rsid w:val="00572625"/>
    <w:rsid w:val="006924F1"/>
    <w:rsid w:val="009C50EC"/>
    <w:rsid w:val="009E102F"/>
    <w:rsid w:val="009E4F9C"/>
    <w:rsid w:val="00A877E5"/>
    <w:rsid w:val="00BB6A2F"/>
    <w:rsid w:val="00CC7251"/>
    <w:rsid w:val="00D87DFC"/>
    <w:rsid w:val="00DC257C"/>
    <w:rsid w:val="00DF15F9"/>
    <w:rsid w:val="00E62716"/>
    <w:rsid w:val="00F521DE"/>
    <w:rsid w:val="00FB6E9F"/>
    <w:rsid w:val="00FC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11D2"/>
  <w15:chartTrackingRefBased/>
  <w15:docId w15:val="{20C9FE90-2821-497F-86D2-1F2A80F0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6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6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6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6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6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6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6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6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6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6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6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6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6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6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6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6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6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6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6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6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6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6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6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6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6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6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6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6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57FF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7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7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ntpawson123.medium.com/procedural-generation-an-overview-1b054a0f8d4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07/978-1-4842-9720-9_38" TargetMode="External"/><Relationship Id="rId12" Type="http://schemas.openxmlformats.org/officeDocument/2006/relationships/hyperlink" Target="https://csitcp.org/paper/13/132csit0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Devy/FPS_Movement_Rigidbody" TargetMode="External"/><Relationship Id="rId11" Type="http://schemas.openxmlformats.org/officeDocument/2006/relationships/hyperlink" Target="https://thecouchcoopcouple.home.blog/2019/07/27/7-days-to-die-review/" TargetMode="External"/><Relationship Id="rId5" Type="http://schemas.openxmlformats.org/officeDocument/2006/relationships/hyperlink" Target="https://www.boristhebrave.com/2020/04/13/wave-function-collapse-explained/" TargetMode="External"/><Relationship Id="rId10" Type="http://schemas.openxmlformats.org/officeDocument/2006/relationships/hyperlink" Target="https://schier.co/blog/pros-and-cons-of-procedural-level-gener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itguru.net/gaming/mustafa-mahmoud/kitguru-games-the-redemption-of-no-mans-sky-is-incomparab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3C7B-9572-48F3-BE5C-EADB49D8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FINDLAY</dc:creator>
  <cp:keywords/>
  <dc:description/>
  <cp:lastModifiedBy>HARRY FINDLAY</cp:lastModifiedBy>
  <cp:revision>8</cp:revision>
  <dcterms:created xsi:type="dcterms:W3CDTF">2025-04-29T21:36:00Z</dcterms:created>
  <dcterms:modified xsi:type="dcterms:W3CDTF">2025-05-01T21:36:00Z</dcterms:modified>
</cp:coreProperties>
</file>